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b/>
          <w:sz w:val="32"/>
          <w:szCs w:val="24"/>
          <w:lang w:val="pt-PT" w:eastAsia="ja-JP"/>
        </w:rPr>
      </w:pPr>
      <w:r w:rsidRPr="005573AA">
        <w:rPr>
          <w:rFonts w:ascii="Times New Roman" w:eastAsia="MS Mincho" w:hAnsi="Times New Roman" w:cs="Times New Roman"/>
          <w:b/>
          <w:sz w:val="32"/>
          <w:szCs w:val="24"/>
          <w:lang w:val="pt-PT" w:eastAsia="ja-JP"/>
        </w:rPr>
        <w:t>Cultura de uma escola técnica portuguesa nos anos 1950  — a Escola Industrial e Comercial Alfredo da Silva</w:t>
      </w:r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b/>
          <w:sz w:val="32"/>
          <w:szCs w:val="24"/>
          <w:lang w:val="pt-PT" w:eastAsia="ja-JP"/>
        </w:rPr>
      </w:pPr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>José Manuel Matos</w:t>
      </w:r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>Prof.Dr. da Universidade Nova de Lisboa</w:t>
      </w:r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>Rua Costa Goodolfim,2,1º dto</w:t>
      </w:r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>CEP:100-104</w:t>
      </w:r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>Lisboa/Portugal</w:t>
      </w:r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>e-mail:</w:t>
      </w:r>
      <w:r w:rsidRPr="006B0294">
        <w:t xml:space="preserve"> </w:t>
      </w:r>
      <w:hyperlink r:id="rId5" w:history="1">
        <w:r w:rsidRPr="00BF6A92">
          <w:rPr>
            <w:rStyle w:val="Hyperlink"/>
            <w:rFonts w:ascii="Times New Roman" w:eastAsia="MS Mincho" w:hAnsi="Times New Roman" w:cs="Times New Roman"/>
            <w:sz w:val="24"/>
            <w:szCs w:val="24"/>
            <w:lang w:val="pt-PT" w:eastAsia="ja-JP"/>
          </w:rPr>
          <w:t>jmm@fct.unl.pt</w:t>
        </w:r>
      </w:hyperlink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>Elmha Coelho Martins Moura</w:t>
      </w:r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>Profª Drª da Universidade</w:t>
      </w:r>
      <w:r w:rsidRPr="006B0294"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 xml:space="preserve"> Federal da Integração Latino-Americana</w:t>
      </w:r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>Av.25, nº73, apto 33</w:t>
      </w:r>
    </w:p>
    <w:p w:rsidR="006B0294" w:rsidRDefault="006B0294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>Bairro Saúde, CEP: 13501-110</w:t>
      </w:r>
    </w:p>
    <w:p w:rsidR="006B0294" w:rsidRDefault="00904EEE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>Rio Claro/São Paulo</w:t>
      </w:r>
    </w:p>
    <w:p w:rsidR="00904EEE" w:rsidRDefault="00904EEE" w:rsidP="006B0294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pt-PT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pt-PT" w:eastAsia="ja-JP"/>
        </w:rPr>
        <w:t xml:space="preserve">e-mail: </w:t>
      </w:r>
      <w:hyperlink r:id="rId6" w:history="1">
        <w:r w:rsidRPr="00BF6A92">
          <w:rPr>
            <w:rStyle w:val="Hyperlink"/>
            <w:rFonts w:ascii="Times New Roman" w:eastAsia="MS Mincho" w:hAnsi="Times New Roman" w:cs="Times New Roman"/>
            <w:sz w:val="24"/>
            <w:szCs w:val="24"/>
            <w:lang w:val="pt-PT" w:eastAsia="ja-JP"/>
          </w:rPr>
          <w:t>elmhac@yahoo.com.br</w:t>
        </w:r>
      </w:hyperlink>
    </w:p>
    <w:p w:rsidR="00904EEE" w:rsidRPr="006B0294" w:rsidRDefault="00904EEE" w:rsidP="006B0294">
      <w:pPr>
        <w:spacing w:after="0" w:line="360" w:lineRule="auto"/>
        <w:ind w:firstLine="567"/>
        <w:jc w:val="center"/>
      </w:pPr>
      <w:bookmarkStart w:id="0" w:name="_GoBack"/>
      <w:bookmarkEnd w:id="0"/>
    </w:p>
    <w:p w:rsidR="00017A81" w:rsidRPr="006B0294" w:rsidRDefault="00017A81">
      <w:pPr>
        <w:rPr>
          <w:lang w:val="pt-PT"/>
        </w:rPr>
      </w:pPr>
    </w:p>
    <w:sectPr w:rsidR="00017A81" w:rsidRPr="006B02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94"/>
    <w:rsid w:val="00017A81"/>
    <w:rsid w:val="006B0294"/>
    <w:rsid w:val="007C198A"/>
    <w:rsid w:val="00904EEE"/>
    <w:rsid w:val="00E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9BD1E-201A-4A78-95D5-F188979D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2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B0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mhac@yahoo.com.br" TargetMode="External"/><Relationship Id="rId5" Type="http://schemas.openxmlformats.org/officeDocument/2006/relationships/hyperlink" Target="mailto:jmm@fct.unl.p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1291-2C5F-4AAD-8C0C-39852DDA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ha</dc:creator>
  <cp:keywords/>
  <dc:description/>
  <cp:lastModifiedBy>Elmha</cp:lastModifiedBy>
  <cp:revision>1</cp:revision>
  <dcterms:created xsi:type="dcterms:W3CDTF">2016-11-11T03:02:00Z</dcterms:created>
  <dcterms:modified xsi:type="dcterms:W3CDTF">2016-11-11T03:22:00Z</dcterms:modified>
</cp:coreProperties>
</file>